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0FBEC">
      <w:pPr>
        <w:adjustRightInd/>
        <w:snapToGrid/>
        <w:spacing w:line="240" w:lineRule="auto"/>
        <w:ind w:firstLine="0" w:firstLineChars="0"/>
        <w:rPr>
          <w:rFonts w:ascii="Calibri" w:hAnsi="Calibri" w:eastAsia="宋体" w:cs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 w14:paraId="6EBD54E3">
      <w:pPr>
        <w:widowControl/>
        <w:spacing w:line="640" w:lineRule="exact"/>
        <w:ind w:firstLine="960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中央引导地方科技发展资金</w:t>
      </w:r>
    </w:p>
    <w:p w14:paraId="706E8598">
      <w:pPr>
        <w:widowControl/>
        <w:spacing w:line="640" w:lineRule="exact"/>
        <w:ind w:firstLine="960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项目申报书</w:t>
      </w:r>
    </w:p>
    <w:p w14:paraId="5B07FF3E">
      <w:pPr>
        <w:widowControl/>
        <w:spacing w:line="640" w:lineRule="exact"/>
        <w:ind w:firstLine="720"/>
        <w:jc w:val="center"/>
        <w:rPr>
          <w:rFonts w:ascii="仿宋" w:cs="宋体"/>
          <w:color w:val="000000"/>
          <w:kern w:val="0"/>
          <w:sz w:val="36"/>
          <w:szCs w:val="32"/>
        </w:rPr>
      </w:pPr>
    </w:p>
    <w:p w14:paraId="5CD7E46F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ascii="仿宋" w:cs="宋体"/>
          <w:color w:val="000000"/>
          <w:kern w:val="0"/>
          <w:sz w:val="36"/>
          <w:szCs w:val="32"/>
        </w:rPr>
        <w:t>项目名称：＿＿＿＿＿＿＿＿＿＿＿＿</w:t>
      </w:r>
    </w:p>
    <w:p w14:paraId="61635A47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申报</w:t>
      </w:r>
      <w:r>
        <w:rPr>
          <w:rFonts w:ascii="仿宋" w:cs="宋体"/>
          <w:color w:val="000000"/>
          <w:kern w:val="0"/>
          <w:sz w:val="36"/>
          <w:szCs w:val="32"/>
        </w:rPr>
        <w:t>单位</w:t>
      </w:r>
      <w:r>
        <w:rPr>
          <w:rFonts w:hint="eastAsia" w:ascii="仿宋" w:cs="宋体"/>
          <w:color w:val="000000"/>
          <w:kern w:val="0"/>
          <w:sz w:val="36"/>
          <w:szCs w:val="32"/>
        </w:rPr>
        <w:t>（盖章）</w:t>
      </w:r>
      <w:r>
        <w:rPr>
          <w:rFonts w:ascii="仿宋" w:cs="宋体"/>
          <w:color w:val="000000"/>
          <w:kern w:val="0"/>
          <w:sz w:val="36"/>
          <w:szCs w:val="32"/>
        </w:rPr>
        <w:t>：＿＿＿＿＿＿＿＿</w:t>
      </w:r>
    </w:p>
    <w:p w14:paraId="3B8B3B79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ascii="仿宋" w:cs="宋体"/>
          <w:color w:val="000000"/>
          <w:kern w:val="0"/>
          <w:sz w:val="36"/>
          <w:szCs w:val="32"/>
        </w:rPr>
        <w:t>项目负责人：＿＿＿＿＿＿＿＿＿＿＿</w:t>
      </w:r>
    </w:p>
    <w:p w14:paraId="67755716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24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 xml:space="preserve">项目类别： </w:t>
      </w:r>
      <w:r>
        <w:rPr>
          <w:rFonts w:hint="eastAsia" w:ascii="仿宋" w:cs="宋体"/>
          <w:color w:val="000000"/>
          <w:kern w:val="0"/>
          <w:sz w:val="24"/>
        </w:rPr>
        <w:sym w:font="Wingdings 2" w:char="00A3"/>
      </w:r>
      <w:r>
        <w:rPr>
          <w:rFonts w:hint="eastAsia" w:ascii="仿宋" w:cs="宋体"/>
          <w:color w:val="000000"/>
          <w:kern w:val="0"/>
          <w:sz w:val="24"/>
        </w:rPr>
        <w:t>基础研究</w:t>
      </w:r>
    </w:p>
    <w:p w14:paraId="1B9AE7CC">
      <w:pPr>
        <w:widowControl/>
        <w:spacing w:line="640" w:lineRule="exact"/>
        <w:ind w:firstLine="3542" w:firstLineChars="1476"/>
        <w:jc w:val="left"/>
        <w:rPr>
          <w:rFonts w:ascii="仿宋" w:cs="宋体"/>
          <w:color w:val="000000"/>
          <w:kern w:val="0"/>
          <w:sz w:val="24"/>
          <w:highlight w:val="none"/>
        </w:rPr>
      </w:pPr>
      <w:r>
        <w:rPr>
          <w:rFonts w:hint="eastAsia" w:ascii="仿宋" w:cs="宋体"/>
          <w:color w:val="000000"/>
          <w:kern w:val="0"/>
          <w:sz w:val="24"/>
          <w:highlight w:val="none"/>
        </w:rPr>
        <w:sym w:font="Wingdings 2" w:char="F0A3"/>
      </w:r>
      <w:r>
        <w:rPr>
          <w:rFonts w:hint="eastAsia" w:ascii="仿宋" w:cs="宋体"/>
          <w:color w:val="000000"/>
          <w:kern w:val="0"/>
          <w:sz w:val="24"/>
          <w:highlight w:val="none"/>
        </w:rPr>
        <w:t>区域创新体系建设</w:t>
      </w:r>
    </w:p>
    <w:p w14:paraId="20BB39CE">
      <w:pPr>
        <w:widowControl/>
        <w:spacing w:line="640" w:lineRule="exact"/>
        <w:ind w:firstLine="3618" w:firstLineChars="1005"/>
        <w:jc w:val="left"/>
        <w:rPr>
          <w:rFonts w:ascii="仿宋" w:cs="宋体"/>
          <w:color w:val="000000"/>
          <w:kern w:val="0"/>
          <w:sz w:val="24"/>
          <w:highlight w:val="none"/>
        </w:rPr>
      </w:pPr>
      <w:r>
        <w:rPr>
          <w:rFonts w:ascii="仿宋" w:cs="宋体"/>
          <w:color w:val="000000"/>
          <w:kern w:val="0"/>
          <w:sz w:val="36"/>
          <w:szCs w:val="32"/>
          <w:highlight w:val="none"/>
        </w:rPr>
        <w:t>＿＿＿＿＿＿＿＿</w:t>
      </w:r>
    </w:p>
    <w:p w14:paraId="49A54C42">
      <w:pPr>
        <w:widowControl/>
        <w:spacing w:line="640" w:lineRule="exact"/>
        <w:ind w:firstLine="3542" w:firstLineChars="1476"/>
        <w:jc w:val="left"/>
        <w:rPr>
          <w:rFonts w:ascii="仿宋" w:cs="宋体"/>
          <w:color w:val="000000"/>
          <w:kern w:val="0"/>
          <w:sz w:val="24"/>
          <w:highlight w:val="none"/>
        </w:rPr>
      </w:pPr>
      <w:r>
        <w:rPr>
          <w:rFonts w:hint="eastAsia" w:ascii="仿宋" w:cs="宋体"/>
          <w:color w:val="000000"/>
          <w:kern w:val="0"/>
          <w:sz w:val="24"/>
          <w:highlight w:val="none"/>
        </w:rPr>
        <w:sym w:font="Wingdings 2" w:char="F0A3"/>
      </w:r>
      <w:r>
        <w:rPr>
          <w:rFonts w:hint="eastAsia" w:ascii="仿宋" w:cs="宋体"/>
          <w:color w:val="000000"/>
          <w:kern w:val="0"/>
          <w:sz w:val="24"/>
          <w:highlight w:val="none"/>
        </w:rPr>
        <w:t>科技成果转移转化</w:t>
      </w:r>
    </w:p>
    <w:p w14:paraId="656B5132">
      <w:pPr>
        <w:widowControl/>
        <w:spacing w:line="640" w:lineRule="exact"/>
        <w:ind w:firstLine="3618" w:firstLineChars="1005"/>
        <w:jc w:val="left"/>
        <w:rPr>
          <w:rFonts w:ascii="仿宋" w:cs="宋体"/>
          <w:color w:val="000000"/>
          <w:kern w:val="0"/>
          <w:sz w:val="24"/>
          <w:highlight w:val="none"/>
        </w:rPr>
      </w:pPr>
      <w:r>
        <w:rPr>
          <w:rFonts w:ascii="仿宋" w:cs="宋体"/>
          <w:color w:val="000000"/>
          <w:kern w:val="0"/>
          <w:sz w:val="36"/>
          <w:szCs w:val="32"/>
          <w:highlight w:val="none"/>
        </w:rPr>
        <w:t>＿＿＿＿＿＿＿＿</w:t>
      </w:r>
    </w:p>
    <w:p w14:paraId="6116E778">
      <w:pPr>
        <w:widowControl/>
        <w:spacing w:line="640" w:lineRule="exact"/>
        <w:ind w:firstLine="3542" w:firstLineChars="1476"/>
        <w:jc w:val="left"/>
        <w:rPr>
          <w:rFonts w:ascii="仿宋" w:cs="宋体"/>
          <w:color w:val="000000"/>
          <w:kern w:val="0"/>
          <w:sz w:val="24"/>
          <w:highlight w:val="none"/>
        </w:rPr>
      </w:pPr>
      <w:r>
        <w:rPr>
          <w:rFonts w:hint="eastAsia" w:ascii="仿宋" w:cs="宋体"/>
          <w:color w:val="000000"/>
          <w:kern w:val="0"/>
          <w:sz w:val="24"/>
          <w:highlight w:val="none"/>
        </w:rPr>
        <w:sym w:font="Wingdings 2" w:char="F0A3"/>
      </w:r>
      <w:r>
        <w:rPr>
          <w:rFonts w:hint="eastAsia" w:ascii="仿宋" w:cs="宋体"/>
          <w:color w:val="000000"/>
          <w:kern w:val="0"/>
          <w:sz w:val="24"/>
          <w:highlight w:val="none"/>
        </w:rPr>
        <w:t>科技创新基地</w:t>
      </w:r>
    </w:p>
    <w:p w14:paraId="46BACD8C">
      <w:pPr>
        <w:widowControl/>
        <w:spacing w:line="640" w:lineRule="exact"/>
        <w:ind w:firstLine="3618" w:firstLineChars="1005"/>
        <w:jc w:val="left"/>
        <w:rPr>
          <w:rFonts w:ascii="仿宋" w:cs="宋体"/>
          <w:color w:val="000000"/>
          <w:kern w:val="0"/>
          <w:highlight w:val="none"/>
        </w:rPr>
      </w:pPr>
      <w:r>
        <w:rPr>
          <w:rFonts w:ascii="仿宋" w:cs="宋体"/>
          <w:color w:val="000000"/>
          <w:kern w:val="0"/>
          <w:sz w:val="36"/>
          <w:szCs w:val="32"/>
          <w:highlight w:val="none"/>
        </w:rPr>
        <w:t>＿＿＿＿＿＿＿＿</w:t>
      </w:r>
    </w:p>
    <w:p w14:paraId="076C3D5E">
      <w:pPr>
        <w:widowControl/>
        <w:spacing w:before="190" w:beforeLines="50"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合作单位（盖章）：</w:t>
      </w:r>
      <w:r>
        <w:rPr>
          <w:rFonts w:ascii="仿宋" w:cs="宋体"/>
          <w:color w:val="000000"/>
          <w:kern w:val="0"/>
          <w:sz w:val="36"/>
          <w:szCs w:val="32"/>
        </w:rPr>
        <w:t>＿＿＿＿＿＿＿＿</w:t>
      </w:r>
    </w:p>
    <w:p w14:paraId="5E7AF9E4">
      <w:pPr>
        <w:widowControl/>
        <w:spacing w:before="190" w:beforeLines="50"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推荐单位（盖章）：</w:t>
      </w:r>
      <w:r>
        <w:rPr>
          <w:rFonts w:ascii="仿宋" w:cs="宋体"/>
          <w:color w:val="000000"/>
          <w:kern w:val="0"/>
          <w:sz w:val="36"/>
          <w:szCs w:val="32"/>
        </w:rPr>
        <w:t>＿＿＿＿＿＿＿＿</w:t>
      </w:r>
    </w:p>
    <w:p w14:paraId="2ED18941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主管部门（盖章）：</w:t>
      </w:r>
      <w:r>
        <w:rPr>
          <w:rFonts w:ascii="仿宋" w:cs="宋体"/>
          <w:color w:val="000000"/>
          <w:kern w:val="0"/>
          <w:sz w:val="36"/>
          <w:szCs w:val="32"/>
        </w:rPr>
        <w:t>＿＿＿＿＿＿＿＿</w:t>
      </w:r>
    </w:p>
    <w:p w14:paraId="378B4BE5">
      <w:pPr>
        <w:widowControl/>
        <w:spacing w:line="640" w:lineRule="exact"/>
        <w:jc w:val="center"/>
        <w:rPr>
          <w:rFonts w:ascii="仿宋" w:cs="宋体"/>
          <w:color w:val="000000"/>
          <w:kern w:val="0"/>
          <w:szCs w:val="32"/>
        </w:rPr>
      </w:pPr>
      <w:r>
        <w:rPr>
          <w:rFonts w:hint="eastAsia" w:ascii="仿宋" w:cs="宋体"/>
          <w:color w:val="000000"/>
          <w:kern w:val="0"/>
          <w:szCs w:val="32"/>
        </w:rPr>
        <w:t>山东省科学技术厅</w:t>
      </w:r>
    </w:p>
    <w:p w14:paraId="75EB5C64">
      <w:pPr>
        <w:widowControl/>
        <w:spacing w:line="640" w:lineRule="exact"/>
        <w:jc w:val="center"/>
        <w:rPr>
          <w:rFonts w:ascii="仿宋" w:cs="Times New Roman"/>
          <w:b/>
          <w:color w:val="000000"/>
          <w:sz w:val="24"/>
          <w:szCs w:val="24"/>
        </w:rPr>
      </w:pPr>
      <w:r>
        <w:rPr>
          <w:rFonts w:hint="eastAsia" w:ascii="仿宋" w:cs="宋体"/>
          <w:color w:val="000000"/>
          <w:kern w:val="0"/>
          <w:szCs w:val="32"/>
        </w:rPr>
        <w:t>二○二四年</w:t>
      </w:r>
    </w:p>
    <w:p w14:paraId="61445E1D">
      <w:pPr>
        <w:widowControl/>
        <w:spacing w:line="301" w:lineRule="atLeast"/>
        <w:ind w:firstLine="480"/>
        <w:jc w:val="left"/>
        <w:rPr>
          <w:rFonts w:ascii="仿宋" w:cs="宋体"/>
          <w:color w:val="000000"/>
          <w:kern w:val="0"/>
          <w:sz w:val="24"/>
          <w:szCs w:val="24"/>
        </w:rPr>
      </w:pPr>
    </w:p>
    <w:p w14:paraId="16DB6D0F">
      <w:pPr>
        <w:widowControl/>
        <w:adjustRightInd/>
        <w:snapToGrid/>
        <w:spacing w:line="240" w:lineRule="auto"/>
        <w:ind w:firstLine="0" w:firstLineChars="0"/>
        <w:jc w:val="left"/>
        <w:rPr>
          <w:rFonts w:ascii="仿宋" w:cs="宋体"/>
          <w:color w:val="000000"/>
          <w:kern w:val="0"/>
          <w:sz w:val="24"/>
          <w:szCs w:val="24"/>
        </w:rPr>
      </w:pPr>
      <w:r>
        <w:rPr>
          <w:rFonts w:ascii="仿宋" w:cs="宋体"/>
          <w:color w:val="000000"/>
          <w:kern w:val="0"/>
          <w:sz w:val="24"/>
          <w:szCs w:val="24"/>
        </w:rPr>
        <w:br w:type="page"/>
      </w:r>
    </w:p>
    <w:p w14:paraId="7AF388DA">
      <w:pPr>
        <w:spacing w:line="360" w:lineRule="auto"/>
        <w:ind w:firstLine="720"/>
        <w:jc w:val="center"/>
        <w:rPr>
          <w:rFonts w:ascii="黑体" w:hAnsi="Times New Roman" w:eastAsia="黑体" w:cs="Times New Roman"/>
          <w:bCs/>
          <w:sz w:val="36"/>
          <w:szCs w:val="24"/>
        </w:rPr>
      </w:pPr>
      <w:r>
        <w:rPr>
          <w:rFonts w:hint="eastAsia" w:ascii="黑体" w:hAnsi="Times New Roman" w:eastAsia="黑体" w:cs="Times New Roman"/>
          <w:bCs/>
          <w:sz w:val="36"/>
          <w:szCs w:val="24"/>
        </w:rPr>
        <w:t>填写说明</w:t>
      </w:r>
    </w:p>
    <w:p w14:paraId="6BD5FA12">
      <w:pPr>
        <w:spacing w:line="360" w:lineRule="auto"/>
        <w:ind w:firstLine="600"/>
        <w:rPr>
          <w:rFonts w:hAnsi="Times New Roman" w:cs="Times New Roman"/>
          <w:sz w:val="30"/>
          <w:szCs w:val="24"/>
        </w:rPr>
      </w:pPr>
      <w:r>
        <w:rPr>
          <w:rFonts w:hint="eastAsia" w:hAnsi="Times New Roman" w:cs="Times New Roman"/>
          <w:sz w:val="30"/>
          <w:szCs w:val="24"/>
        </w:rPr>
        <w:t>（一）此申报书为申请中央引导地方科技发展专项资金的重要文件，必须按要求如实全面填写。文字叙述要重点突出、简明扼要、层次分明。</w:t>
      </w:r>
    </w:p>
    <w:p w14:paraId="0AE76D84">
      <w:pPr>
        <w:spacing w:line="360" w:lineRule="auto"/>
        <w:ind w:firstLine="600"/>
        <w:rPr>
          <w:rFonts w:hAnsi="Times New Roman" w:cs="Times New Roman"/>
          <w:sz w:val="30"/>
          <w:szCs w:val="24"/>
        </w:rPr>
      </w:pPr>
      <w:r>
        <w:rPr>
          <w:rFonts w:hint="eastAsia" w:hAnsi="Times New Roman" w:cs="Times New Roman"/>
          <w:sz w:val="30"/>
          <w:szCs w:val="24"/>
        </w:rPr>
        <w:t>（二）由申报单位组织填写，项目名称须清晰表述项目主要内容，不得超过30个字，申请单位须按单位全称填写，不能简称，并加盖单位公章。各栏内容填写不下时，可另加附页。</w:t>
      </w:r>
    </w:p>
    <w:p w14:paraId="6B6126DC">
      <w:pPr>
        <w:spacing w:line="360" w:lineRule="auto"/>
        <w:ind w:firstLine="600"/>
        <w:rPr>
          <w:rFonts w:hAnsi="Times New Roman" w:cs="Times New Roman"/>
          <w:sz w:val="30"/>
          <w:szCs w:val="24"/>
          <w:highlight w:val="none"/>
        </w:rPr>
      </w:pPr>
      <w:r>
        <w:rPr>
          <w:rFonts w:hint="eastAsia" w:hAnsi="Times New Roman" w:cs="Times New Roman"/>
          <w:sz w:val="30"/>
          <w:szCs w:val="24"/>
          <w:highlight w:val="none"/>
        </w:rPr>
        <w:t>（三）项目类别包括：</w:t>
      </w:r>
      <w:r>
        <w:rPr>
          <w:rFonts w:hint="eastAsia" w:hAnsi="Times New Roman" w:cs="Times New Roman"/>
          <w:szCs w:val="32"/>
          <w:highlight w:val="none"/>
        </w:rPr>
        <w:t>自由探索类基础研究、</w:t>
      </w:r>
      <w:r>
        <w:rPr>
          <w:rFonts w:hint="eastAsia" w:hAnsi="仿宋_GB2312" w:cs="仿宋_GB2312"/>
          <w:szCs w:val="40"/>
          <w:highlight w:val="none"/>
        </w:rPr>
        <w:t>区域创新体系建设、科技成果转移转化和</w:t>
      </w:r>
      <w:r>
        <w:rPr>
          <w:rFonts w:hint="eastAsia" w:hAnsi="Times New Roman" w:cs="Times New Roman"/>
          <w:szCs w:val="32"/>
          <w:highlight w:val="none"/>
        </w:rPr>
        <w:t>科技创新基地</w:t>
      </w:r>
      <w:r>
        <w:rPr>
          <w:rFonts w:hint="eastAsia" w:hAnsi="Times New Roman" w:cs="Times New Roman"/>
          <w:sz w:val="30"/>
          <w:szCs w:val="24"/>
          <w:highlight w:val="none"/>
        </w:rPr>
        <w:t>四类。申报单位结合申报实际在基础研究、区域创新体系建设（黄河流域协同科技创新、鲁豫科技协同创新、县域科技产业融合、“百园百校万企创新合作行动”）、科技成果转移转化（科技成果转化示范、省外科技成果转化、成果转化人才培养）、科技创新基地（山东科技大市场体系持续有效发展、未来产业科技园区、省级概念验证中心）中选择一类。</w:t>
      </w:r>
    </w:p>
    <w:p w14:paraId="091CB1D3">
      <w:pPr>
        <w:spacing w:line="360" w:lineRule="auto"/>
        <w:ind w:firstLine="600"/>
        <w:rPr>
          <w:rFonts w:hAnsi="Times New Roman" w:cs="Times New Roman"/>
          <w:sz w:val="30"/>
          <w:szCs w:val="24"/>
        </w:rPr>
      </w:pPr>
      <w:r>
        <w:rPr>
          <w:rFonts w:hint="eastAsia" w:hAnsi="Times New Roman" w:cs="Times New Roman"/>
          <w:sz w:val="30"/>
          <w:szCs w:val="24"/>
        </w:rPr>
        <w:t>（四）申报书经推荐单位、主管部门认真审查、核实后，加盖公章推荐上报。</w:t>
      </w:r>
    </w:p>
    <w:p w14:paraId="7107A3A0">
      <w:pPr>
        <w:widowControl/>
        <w:adjustRightInd/>
        <w:snapToGrid/>
        <w:spacing w:line="240" w:lineRule="auto"/>
        <w:ind w:firstLine="0" w:firstLineChars="0"/>
        <w:jc w:val="left"/>
        <w:rPr>
          <w:rFonts w:hAnsi="Times New Roman" w:cs="Times New Roman"/>
          <w:sz w:val="30"/>
          <w:szCs w:val="24"/>
        </w:rPr>
      </w:pPr>
      <w:r>
        <w:rPr>
          <w:rFonts w:hAnsi="Times New Roman" w:cs="Times New Roman"/>
          <w:sz w:val="30"/>
          <w:szCs w:val="24"/>
        </w:rPr>
        <w:br w:type="page"/>
      </w:r>
    </w:p>
    <w:p w14:paraId="4D1D3346">
      <w:pPr>
        <w:widowControl/>
        <w:spacing w:line="301" w:lineRule="atLeast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中央引导地方科技发展资金项目基本信息表</w:t>
      </w:r>
    </w:p>
    <w:tbl>
      <w:tblPr>
        <w:tblStyle w:val="7"/>
        <w:tblW w:w="91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283"/>
        <w:gridCol w:w="1004"/>
        <w:gridCol w:w="233"/>
        <w:gridCol w:w="2042"/>
        <w:gridCol w:w="123"/>
        <w:gridCol w:w="266"/>
        <w:gridCol w:w="1293"/>
        <w:gridCol w:w="125"/>
        <w:gridCol w:w="468"/>
        <w:gridCol w:w="2009"/>
        <w:gridCol w:w="266"/>
      </w:tblGrid>
      <w:tr w14:paraId="028B61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F1E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0ECDC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3DFC5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96313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产业名称</w:t>
            </w: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A7823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44E6F7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249013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7F2B5">
            <w:pPr>
              <w:widowControl/>
              <w:ind w:firstLine="0" w:firstLineChars="0"/>
              <w:jc w:val="left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hAnsi="宋体" w:cs="Times New Roman"/>
                <w:sz w:val="21"/>
                <w:szCs w:val="24"/>
              </w:rPr>
              <w:t xml:space="preserve">□ 基础研究□ 区域创新体系建设□ 科技成果转移转化□ 科技创新基地                   </w:t>
            </w:r>
          </w:p>
        </w:tc>
      </w:tr>
      <w:tr w14:paraId="1E966F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CEDD2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属性</w:t>
            </w:r>
          </w:p>
          <w:p w14:paraId="642C8A39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可多选）</w:t>
            </w:r>
          </w:p>
        </w:tc>
        <w:tc>
          <w:tcPr>
            <w:tcW w:w="782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F8D24">
            <w:pPr>
              <w:widowControl/>
              <w:ind w:firstLine="0" w:firstLineChars="0"/>
              <w:jc w:val="left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hAnsi="宋体" w:cs="Times New Roman"/>
                <w:sz w:val="21"/>
                <w:szCs w:val="24"/>
              </w:rPr>
              <w:t xml:space="preserve">□科技扶贫  □部省（区、市）会商重点任务 □省部共建国家重点实验室  □国家临床医学研究中心 □新型研发机构 □科技特派员 □国家高新技术产业开发区  □国家创新型城市  □国家创新型县（市） □国家自主创新示范区  □国家科技成果转移转化示范区 □国家级科技企业孵化器  □大学科技园  □众创空间 □双创示范基地 □星创天地 □东西部科技合作及区域协同创新 □科技型中小企业 □百城百园  □其他           </w:t>
            </w:r>
          </w:p>
        </w:tc>
      </w:tr>
      <w:tr w14:paraId="3A8EDC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2F32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bookmarkStart w:id="0" w:name="_Hlk89267630"/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经费预算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7CE2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 xml:space="preserve">总预算              </w:t>
            </w:r>
          </w:p>
        </w:tc>
        <w:tc>
          <w:tcPr>
            <w:tcW w:w="2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D8377">
            <w:pPr>
              <w:widowControl/>
              <w:ind w:firstLine="0" w:firstLineChars="0"/>
              <w:jc w:val="right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95462">
            <w:pPr>
              <w:widowControl/>
              <w:ind w:firstLine="0" w:firstLineChars="0"/>
              <w:jc w:val="left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拟申请资金</w:t>
            </w:r>
          </w:p>
        </w:tc>
        <w:tc>
          <w:tcPr>
            <w:tcW w:w="27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6F982">
            <w:pPr>
              <w:widowControl/>
              <w:ind w:firstLine="0" w:firstLineChars="0"/>
              <w:jc w:val="right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</w:tr>
      <w:bookmarkEnd w:id="0"/>
      <w:tr w14:paraId="4D5079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F80AF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870E0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EF6CC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性质</w:t>
            </w:r>
          </w:p>
        </w:tc>
        <w:tc>
          <w:tcPr>
            <w:tcW w:w="274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EDD82">
            <w:pPr>
              <w:widowControl/>
              <w:ind w:firstLine="0" w:firstLineChars="0"/>
              <w:textAlignment w:val="center"/>
              <w:rPr>
                <w:rFonts w:ascii="宋体" w:hAnsi="宋体"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企业   □事业单位</w:t>
            </w:r>
          </w:p>
          <w:p w14:paraId="40C47F32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社团   □民办非企业</w:t>
            </w:r>
          </w:p>
        </w:tc>
      </w:tr>
      <w:tr w14:paraId="47CC0E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3E14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所在地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5FEB0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891F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47B0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59BE9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D278A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通信地址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2C03B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5953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274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B1E1A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D5E9D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5ED2F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合作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9142B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7854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合作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  <w:p w14:paraId="0AD08522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00D64">
            <w:pPr>
              <w:ind w:firstLine="0" w:firstLineChars="0"/>
              <w:rPr>
                <w:rFonts w:hAnsi="宋体" w:cs="仿宋_GB2312"/>
                <w:color w:val="000000"/>
                <w:sz w:val="22"/>
              </w:rPr>
            </w:pPr>
          </w:p>
        </w:tc>
      </w:tr>
      <w:tr w14:paraId="18FF74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bl>
            <w:tblPr>
              <w:tblStyle w:val="7"/>
              <w:tblW w:w="9094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40"/>
              <w:gridCol w:w="1417"/>
              <w:gridCol w:w="1985"/>
              <w:gridCol w:w="1410"/>
              <w:gridCol w:w="2742"/>
            </w:tblGrid>
            <w:tr w14:paraId="08A3710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C67DD9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项目负责人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D6E1F8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姓名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A7D5E9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C63E49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身份证号码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504CEA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  <w:tr w14:paraId="5B975FC3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348A24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A44412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性别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D43AD5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E1EFF3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职称（职务）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BEE656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  <w:tr w14:paraId="7AE297E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41929B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A22B2F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手机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5F92F9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963FAF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电子邮箱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1605A0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</w:tbl>
          <w:p w14:paraId="61EB3FE7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654866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  <w:jc w:val="center"/>
        </w:trPr>
        <w:tc>
          <w:tcPr>
            <w:tcW w:w="22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1E925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填报联系人</w:t>
            </w:r>
          </w:p>
        </w:tc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9FB25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497F4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电话（手机）</w:t>
            </w:r>
          </w:p>
        </w:tc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6397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6950CA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  <w:jc w:val="center"/>
        </w:trPr>
        <w:tc>
          <w:tcPr>
            <w:tcW w:w="22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FBAF2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研发团队</w:t>
            </w:r>
          </w:p>
        </w:tc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38E90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hAnsi="宋体" w:cs="仿宋_GB2312"/>
                <w:iCs/>
                <w:color w:val="000000"/>
                <w:sz w:val="22"/>
                <w:u w:val="single"/>
              </w:rPr>
              <w:t xml:space="preserve"> </w:t>
            </w:r>
            <w:r>
              <w:rPr>
                <w:rFonts w:hAnsi="宋体" w:cs="仿宋_GB2312"/>
                <w:iCs/>
                <w:color w:val="000000"/>
                <w:sz w:val="22"/>
                <w:u w:val="single"/>
              </w:rPr>
              <w:t xml:space="preserve">       </w:t>
            </w:r>
            <w:r>
              <w:rPr>
                <w:rFonts w:hint="eastAsia" w:hAnsi="宋体" w:cs="仿宋_GB2312"/>
                <w:iCs/>
                <w:color w:val="000000"/>
                <w:sz w:val="22"/>
              </w:rPr>
              <w:t>人</w:t>
            </w:r>
          </w:p>
        </w:tc>
        <w:tc>
          <w:tcPr>
            <w:tcW w:w="45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0EA14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其中：高级职称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人；博士学位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人</w:t>
            </w:r>
          </w:p>
        </w:tc>
      </w:tr>
      <w:tr w14:paraId="1F7F9F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22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2A88B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起止日期</w:t>
            </w:r>
          </w:p>
        </w:tc>
        <w:tc>
          <w:tcPr>
            <w:tcW w:w="682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8C1C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202</w:t>
            </w:r>
            <w:r>
              <w:rPr>
                <w:rFonts w:hAnsi="宋体" w:eastAsia="仿宋_GB2312" w:cs="仿宋_GB2312"/>
                <w:iCs/>
                <w:color w:val="000000"/>
                <w:szCs w:val="36"/>
              </w:rPr>
              <w:t>4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年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至202</w:t>
            </w:r>
            <w:r>
              <w:rPr>
                <w:rFonts w:hAnsi="宋体" w:eastAsia="仿宋_GB2312" w:cs="仿宋_GB2312"/>
                <w:iCs/>
                <w:color w:val="000000"/>
                <w:szCs w:val="36"/>
              </w:rPr>
              <w:t>6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年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，共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</w:t>
            </w:r>
          </w:p>
        </w:tc>
      </w:tr>
      <w:tr w14:paraId="3168C7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  <w:jc w:val="center"/>
        </w:trPr>
        <w:tc>
          <w:tcPr>
            <w:tcW w:w="127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7E087DAA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  <w:t>项目摘要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9EA4E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内容（限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00字）</w:t>
            </w:r>
          </w:p>
        </w:tc>
        <w:tc>
          <w:tcPr>
            <w:tcW w:w="44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E7C71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5617E4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  <w:jc w:val="center"/>
        </w:trPr>
        <w:tc>
          <w:tcPr>
            <w:tcW w:w="1271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BADF82B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655E5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目标及绩效指标（限300字）</w:t>
            </w:r>
          </w:p>
        </w:tc>
        <w:tc>
          <w:tcPr>
            <w:tcW w:w="44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EA2EF2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361EA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  <w:jc w:val="center"/>
        </w:trPr>
        <w:tc>
          <w:tcPr>
            <w:tcW w:w="127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A1882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10001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预期社会效益和经济效益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44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9A1D47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  <w:tr w14:paraId="43DD76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699748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  <w:bookmarkStart w:id="1" w:name="_Hlk89265465"/>
            <w:r>
              <w:rPr>
                <w:rFonts w:hint="eastAsia" w:ascii="方正小标宋简体" w:hAnsi="方正小标宋简体" w:eastAsia="方正小标宋简体" w:cs="宋体"/>
                <w:kern w:val="0"/>
                <w:sz w:val="40"/>
                <w:szCs w:val="40"/>
              </w:rPr>
              <w:t>项目可行性研究报告提纲</w:t>
            </w:r>
          </w:p>
        </w:tc>
      </w:tr>
      <w:bookmarkEnd w:id="1"/>
      <w:tr w14:paraId="7153DC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230C6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一</w:t>
            </w:r>
            <w:r>
              <w:rPr>
                <w:rFonts w:ascii="黑体" w:hAnsi="黑体" w:eastAsia="黑体" w:cs="宋体"/>
                <w:kern w:val="0"/>
                <w:szCs w:val="32"/>
              </w:rPr>
              <w:t>、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项目实施的必要性及意义（1</w:t>
            </w:r>
            <w:r>
              <w:rPr>
                <w:rFonts w:ascii="黑体" w:hAnsi="黑体" w:eastAsia="黑体" w:cs="宋体"/>
                <w:kern w:val="0"/>
                <w:szCs w:val="32"/>
              </w:rPr>
              <w:t>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35A0CB20">
            <w:pPr>
              <w:widowControl/>
              <w:spacing w:line="580" w:lineRule="exact"/>
              <w:ind w:firstLine="280" w:firstLineChars="100"/>
              <w:rPr>
                <w:rFonts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实施的意义、产业化前景及</w:t>
            </w:r>
            <w:r>
              <w:rPr>
                <w:rFonts w:hint="eastAsia" w:hAnsi="黑体" w:cs="宋体"/>
                <w:kern w:val="0"/>
                <w:szCs w:val="32"/>
              </w:rPr>
              <w:t>国内外现状和发展趋势</w:t>
            </w:r>
            <w:r>
              <w:rPr>
                <w:rFonts w:hint="eastAsia" w:ascii="仿宋" w:cs="宋体"/>
                <w:kern w:val="0"/>
                <w:szCs w:val="32"/>
              </w:rPr>
              <w:t>分析等。）</w:t>
            </w:r>
          </w:p>
          <w:p w14:paraId="749D6B6E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562F4EE0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6FF1C136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88E2CA7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</w:p>
        </w:tc>
      </w:tr>
      <w:tr w14:paraId="71BE0B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33B96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二、主要实施内容、方法及路线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2000字以内）</w:t>
            </w:r>
          </w:p>
          <w:p w14:paraId="105D0189">
            <w:pPr>
              <w:widowControl/>
              <w:spacing w:line="580" w:lineRule="exact"/>
              <w:ind w:firstLine="0" w:firstLineChars="0"/>
              <w:rPr>
                <w:rFonts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实施的整体策划，详细的研究内容、研究方法、技术路线、投资估算、</w:t>
            </w:r>
            <w:r>
              <w:rPr>
                <w:rFonts w:hint="eastAsia" w:cs="宋体"/>
                <w:kern w:val="0"/>
                <w:szCs w:val="32"/>
              </w:rPr>
              <w:t>成果推广应用及产业化方案</w:t>
            </w:r>
            <w:r>
              <w:rPr>
                <w:rFonts w:hint="eastAsia" w:ascii="仿宋" w:cs="宋体"/>
                <w:kern w:val="0"/>
                <w:szCs w:val="32"/>
              </w:rPr>
              <w:t>等。）</w:t>
            </w:r>
          </w:p>
          <w:p w14:paraId="5B109911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6CD1923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54A2623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8A5DF10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7E6B3430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</w:p>
        </w:tc>
      </w:tr>
      <w:tr w14:paraId="1D03EA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C4582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三、现有工作基础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617769AC">
            <w:pPr>
              <w:widowControl/>
              <w:spacing w:line="580" w:lineRule="exact"/>
              <w:ind w:firstLine="0" w:firstLineChars="0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 xml:space="preserve">  </w:t>
            </w:r>
            <w:r>
              <w:rPr>
                <w:rFonts w:ascii="仿宋" w:cs="宋体"/>
                <w:kern w:val="0"/>
                <w:szCs w:val="32"/>
              </w:rPr>
              <w:t xml:space="preserve">  </w:t>
            </w:r>
            <w:r>
              <w:rPr>
                <w:rFonts w:hint="eastAsia" w:ascii="仿宋" w:cs="宋体"/>
                <w:kern w:val="0"/>
                <w:szCs w:val="32"/>
              </w:rPr>
              <w:t>（承担单位概况、技术人才团队条件、项目实施的前期基础。）</w:t>
            </w:r>
          </w:p>
          <w:p w14:paraId="3D1DD595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3C9796C3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1E7F8451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  <w:tr w14:paraId="49DBAF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D5B88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四、仪器设备购置与创新平台建设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5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5EED4D8A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0C49EDE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220F8E88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7A826E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F2495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五、项目的组织管理措施</w:t>
            </w:r>
            <w:r>
              <w:rPr>
                <w:rFonts w:ascii="黑体" w:hAnsi="黑体" w:eastAsia="黑体" w:cs="宋体"/>
                <w:kern w:val="0"/>
                <w:szCs w:val="32"/>
              </w:rPr>
              <w:t>(15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)</w:t>
            </w:r>
          </w:p>
          <w:p w14:paraId="68F57536">
            <w:pPr>
              <w:widowControl/>
              <w:spacing w:line="580" w:lineRule="exact"/>
              <w:rPr>
                <w:rFonts w:cs="宋体"/>
                <w:kern w:val="0"/>
                <w:szCs w:val="32"/>
              </w:rPr>
            </w:pPr>
            <w:r>
              <w:rPr>
                <w:rFonts w:hint="eastAsia" w:hAnsi="黑体" w:cs="宋体"/>
                <w:kern w:val="0"/>
                <w:szCs w:val="32"/>
              </w:rPr>
              <w:t>（项目的组织管理、经费管理及人才保障制度体系建设等，以及项目总投资预算、资金筹措方案、配套资金落实措施、产业化</w:t>
            </w:r>
            <w:r>
              <w:rPr>
                <w:rFonts w:hint="eastAsia" w:cs="宋体"/>
                <w:kern w:val="0"/>
                <w:szCs w:val="32"/>
              </w:rPr>
              <w:t>方案、成果利益共享分配机制、产学研结合模式、风险分析及对策等</w:t>
            </w:r>
            <w:r>
              <w:rPr>
                <w:rFonts w:hint="eastAsia" w:hAnsi="黑体" w:cs="宋体"/>
                <w:kern w:val="0"/>
                <w:szCs w:val="32"/>
              </w:rPr>
              <w:t>）</w:t>
            </w:r>
          </w:p>
          <w:p w14:paraId="2B9E7F32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0B7179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CA1D26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六、项目预期成果的经济、社会效益，成果应用前景（1</w:t>
            </w:r>
            <w:r>
              <w:rPr>
                <w:rFonts w:ascii="黑体" w:hAnsi="黑体" w:eastAsia="黑体" w:cs="宋体"/>
                <w:kern w:val="0"/>
                <w:szCs w:val="32"/>
              </w:rPr>
              <w:t>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7CCD226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64AEB7E4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1DD18F41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65B6A7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5E1265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七、项目目标及考核指标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02F47C1F">
            <w:pPr>
              <w:widowControl/>
              <w:spacing w:line="580" w:lineRule="exact"/>
              <w:ind w:firstLine="570" w:firstLineChars="0"/>
              <w:rPr>
                <w:rFonts w:hAnsi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研究目标和考核指标</w:t>
            </w:r>
            <w:r>
              <w:rPr>
                <w:rFonts w:hint="eastAsia" w:hAnsi="黑体" w:cs="宋体"/>
                <w:kern w:val="0"/>
                <w:szCs w:val="32"/>
              </w:rPr>
              <w:t>。包括技术指标及解决的主要技术难点情况、平台建设情况、人才引进培养情况等。</w:t>
            </w:r>
          </w:p>
          <w:p w14:paraId="784A530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66116D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49CA27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66" w:type="dxa"/>
          <w:trHeight w:val="2247" w:hRule="atLeast"/>
          <w:jc w:val="center"/>
        </w:trPr>
        <w:tc>
          <w:tcPr>
            <w:tcW w:w="883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8983" w:type="dxa"/>
              <w:jc w:val="center"/>
              <w:tblBorders>
                <w:top w:val="single" w:color="auto" w:sz="40" w:space="0"/>
                <w:left w:val="single" w:color="auto" w:sz="40" w:space="0"/>
                <w:bottom w:val="single" w:color="auto" w:sz="40" w:space="0"/>
                <w:right w:val="single" w:color="auto" w:sz="40" w:space="0"/>
                <w:insideH w:val="single" w:color="auto" w:sz="40" w:space="0"/>
                <w:insideV w:val="single" w:color="auto" w:sz="4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0"/>
              <w:gridCol w:w="4293"/>
              <w:gridCol w:w="4496"/>
              <w:gridCol w:w="64"/>
            </w:tblGrid>
            <w:tr w14:paraId="0229733E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01" w:hRule="atLeast"/>
                <w:jc w:val="center"/>
              </w:trPr>
              <w:tc>
                <w:tcPr>
                  <w:tcW w:w="8983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2B37439C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八、项目实施期内预计绩效指标</w:t>
                  </w:r>
                </w:p>
              </w:tc>
            </w:tr>
            <w:tr w14:paraId="3935F03C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113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0B36D483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eastAsia="仿宋_GB2312"/>
                      <w:b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指标名称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18367E7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指标值</w:t>
                  </w:r>
                </w:p>
              </w:tc>
            </w:tr>
            <w:tr w14:paraId="632CAC27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54E0ADB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highlight w:val="none"/>
                    </w:rPr>
                  </w:pPr>
                  <w:r>
                    <w:rPr>
                      <w:rFonts w:hint="eastAsia" w:eastAsia="仿宋_GB2312"/>
                      <w:highlight w:val="none"/>
                      <w:lang w:bidi="ar"/>
                    </w:rPr>
                    <w:t>新增销售收入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7E036452">
                  <w:pPr>
                    <w:ind w:firstLine="0" w:firstLineChars="0"/>
                    <w:jc w:val="right"/>
                    <w:rPr>
                      <w:rFonts w:eastAsia="仿宋_GB2312"/>
                      <w:highlight w:val="none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  <w:highlight w:val="none"/>
                    </w:rPr>
                    <w:t>万元</w:t>
                  </w:r>
                </w:p>
              </w:tc>
            </w:tr>
            <w:tr w14:paraId="312BF7E3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3D53281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企业利润增加额（万元）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64FF4CA3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万元</w:t>
                  </w:r>
                </w:p>
              </w:tc>
            </w:tr>
            <w:tr w14:paraId="76D4B351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ED17DCD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ascii="Helvetica" w:hAnsi="Helvetica" w:cs="Helvetica"/>
                      <w:shd w:val="clear" w:color="auto" w:fill="FFFFFF"/>
                    </w:rPr>
                    <w:t>新增缴税额（万元）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45D42678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万元</w:t>
                  </w:r>
                </w:p>
              </w:tc>
            </w:tr>
            <w:tr w14:paraId="6BB84F7E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8F00F94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进出口额（万元）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0C928300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万美元</w:t>
                  </w:r>
                </w:p>
              </w:tc>
            </w:tr>
            <w:tr w14:paraId="578A17DD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0F599107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培训从事技术创新服务人员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7A1D77CE">
                  <w:pPr>
                    <w:ind w:firstLine="0" w:firstLineChars="0"/>
                    <w:jc w:val="right"/>
                    <w:rPr>
                      <w:rFonts w:hAnsi="宋体" w:eastAsia="仿宋_GB2312" w:cs="宋体"/>
                      <w:kern w:val="0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人次</w:t>
                  </w:r>
                </w:p>
              </w:tc>
            </w:tr>
            <w:tr w14:paraId="06944D99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46D0E586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提供技术咨询/技术服务等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7021960">
                  <w:pPr>
                    <w:ind w:firstLine="0" w:firstLineChars="0"/>
                    <w:jc w:val="right"/>
                    <w:rPr>
                      <w:rFonts w:hAnsi="宋体" w:eastAsia="仿宋_GB2312" w:cs="宋体"/>
                      <w:kern w:val="0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人次</w:t>
                  </w:r>
                </w:p>
              </w:tc>
            </w:tr>
            <w:tr w14:paraId="7BA68539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7DAC7A04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培训和指导农业科技服务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CD1E762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人次</w:t>
                  </w:r>
                </w:p>
              </w:tc>
            </w:tr>
            <w:tr w14:paraId="16C66D13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6ACE5332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</w:rPr>
                    <w:t>培训技术经纪人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085A99AE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人次</w:t>
                  </w:r>
                </w:p>
              </w:tc>
            </w:tr>
            <w:tr w14:paraId="3F8E7BE3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AF88693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创业导师数量与在孵企业总数比例，以及创业导师辅导情况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4B4F62CF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次</w:t>
                  </w:r>
                </w:p>
              </w:tc>
            </w:tr>
            <w:tr w14:paraId="5F4DE55E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D56F2EA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年登记技术合同成交额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2BB1CE8E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万元</w:t>
                  </w:r>
                </w:p>
              </w:tc>
            </w:tr>
            <w:tr w14:paraId="13C68FE1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E5EF9E9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新增在孵企业数量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7CA652E2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家</w:t>
                  </w:r>
                </w:p>
              </w:tc>
            </w:tr>
            <w:tr w14:paraId="2778686B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4675264A">
                  <w:pPr>
                    <w:widowControl/>
                    <w:ind w:right="-14" w:rightChars="-5" w:firstLine="0" w:firstLineChars="0"/>
                    <w:jc w:val="left"/>
                    <w:textAlignment w:val="center"/>
                    <w:rPr>
                      <w:rFonts w:eastAsia="仿宋_GB2312"/>
                      <w:lang w:bidi="ar"/>
                    </w:rPr>
                  </w:pPr>
                  <w:r>
                    <w:rPr>
                      <w:rFonts w:hint="eastAsia" w:eastAsia="仿宋_GB2312"/>
                    </w:rPr>
                    <w:t>培养高新技术企业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74AB116">
                  <w:pPr>
                    <w:ind w:firstLine="0" w:firstLineChars="0"/>
                    <w:jc w:val="right"/>
                    <w:rPr>
                      <w:rFonts w:hAnsi="宋体" w:eastAsia="仿宋_GB2312" w:cs="宋体"/>
                      <w:kern w:val="0"/>
                    </w:rPr>
                  </w:pPr>
                  <w:r>
                    <w:rPr>
                      <w:rFonts w:hint="eastAsia" w:eastAsia="仿宋_GB2312"/>
                    </w:rPr>
                    <w:t>家</w:t>
                  </w:r>
                </w:p>
              </w:tc>
            </w:tr>
            <w:tr w14:paraId="0C5D5594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14A9907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促进科技投融资金额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35DD7850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hAnsi="宋体" w:eastAsia="仿宋_GB2312" w:cs="宋体"/>
                      <w:kern w:val="0"/>
                    </w:rPr>
                    <w:t>万元</w:t>
                  </w:r>
                </w:p>
              </w:tc>
            </w:tr>
            <w:tr w14:paraId="0665171D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2B831ED8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科研仪器设备利用率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604306B4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ascii="Times New Roman" w:hAnsi="Times New Roman" w:eastAsia="仿宋_GB2312" w:cs="Times New Roman"/>
                    </w:rPr>
                    <w:t>%</w:t>
                  </w:r>
                </w:p>
              </w:tc>
            </w:tr>
            <w:tr w14:paraId="69C8D508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6F346057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开放共享仪器设备数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4760DB46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台</w:t>
                  </w:r>
                </w:p>
              </w:tc>
            </w:tr>
            <w:tr w14:paraId="1C6430CF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78142716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lang w:bidi="ar"/>
                    </w:rPr>
                    <w:t>转化科技成果数量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382C73D3">
                  <w:pPr>
                    <w:ind w:firstLine="0" w:firstLineChars="0"/>
                    <w:jc w:val="right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项</w:t>
                  </w:r>
                </w:p>
              </w:tc>
            </w:tr>
            <w:tr w14:paraId="73A25D18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A787305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hint="eastAsia" w:eastAsia="仿宋_GB2312"/>
                      <w:highlight w:val="none"/>
                      <w:lang w:bidi="ar"/>
                    </w:rPr>
                  </w:pPr>
                  <w:bookmarkStart w:id="2" w:name="_GoBack" w:colFirst="0" w:colLast="1"/>
                  <w:r>
                    <w:rPr>
                      <w:rFonts w:hint="eastAsia" w:eastAsia="仿宋_GB2312"/>
                      <w:highlight w:val="none"/>
                      <w:lang w:bidi="ar"/>
                    </w:rPr>
                    <w:t>产业化落地规模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9E14F0D">
                  <w:pPr>
                    <w:ind w:firstLine="0" w:firstLineChars="0"/>
                    <w:jc w:val="right"/>
                    <w:rPr>
                      <w:rFonts w:hint="eastAsia" w:eastAsia="仿宋_GB2312"/>
                      <w:highlight w:val="none"/>
                    </w:rPr>
                  </w:pPr>
                  <w:r>
                    <w:rPr>
                      <w:rFonts w:hint="eastAsia" w:eastAsia="仿宋_GB2312"/>
                      <w:highlight w:val="none"/>
                    </w:rPr>
                    <w:t>万元</w:t>
                  </w:r>
                </w:p>
              </w:tc>
            </w:tr>
            <w:tr w14:paraId="7337F480"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Before w:w="130" w:type="dxa"/>
                <w:wAfter w:w="64" w:type="dxa"/>
                <w:trHeight w:val="624" w:hRule="atLeast"/>
                <w:jc w:val="center"/>
              </w:trPr>
              <w:tc>
                <w:tcPr>
                  <w:tcW w:w="429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0297DBE3">
                  <w:pPr>
                    <w:widowControl/>
                    <w:ind w:firstLine="0" w:firstLineChars="0"/>
                    <w:jc w:val="left"/>
                    <w:textAlignment w:val="center"/>
                    <w:rPr>
                      <w:rFonts w:hint="eastAsia" w:eastAsia="仿宋_GB2312"/>
                      <w:highlight w:val="none"/>
                      <w:lang w:bidi="ar"/>
                    </w:rPr>
                  </w:pPr>
                  <w:r>
                    <w:rPr>
                      <w:rFonts w:hint="eastAsia" w:eastAsia="仿宋_GB2312"/>
                      <w:highlight w:val="none"/>
                      <w:lang w:bidi="ar"/>
                    </w:rPr>
                    <w:t>累计研发投入</w:t>
                  </w:r>
                </w:p>
              </w:tc>
              <w:tc>
                <w:tcPr>
                  <w:tcW w:w="449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16DB3975">
                  <w:pPr>
                    <w:ind w:firstLine="0" w:firstLineChars="0"/>
                    <w:jc w:val="right"/>
                    <w:rPr>
                      <w:rFonts w:hint="eastAsia" w:eastAsia="仿宋_GB2312"/>
                      <w:highlight w:val="none"/>
                    </w:rPr>
                  </w:pPr>
                  <w:r>
                    <w:rPr>
                      <w:rFonts w:hint="eastAsia" w:eastAsia="仿宋_GB2312"/>
                      <w:highlight w:val="none"/>
                    </w:rPr>
                    <w:t>万元</w:t>
                  </w:r>
                </w:p>
              </w:tc>
            </w:tr>
            <w:bookmarkEnd w:id="2"/>
          </w:tbl>
          <w:p w14:paraId="58A1947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15F23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9201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815"/>
              <w:gridCol w:w="2410"/>
              <w:gridCol w:w="3951"/>
              <w:gridCol w:w="25"/>
            </w:tblGrid>
            <w:tr w14:paraId="409C912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49" w:hRule="atLeast"/>
              </w:trPr>
              <w:tc>
                <w:tcPr>
                  <w:tcW w:w="920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B4E944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九、项目进度安排</w:t>
                  </w:r>
                </w:p>
              </w:tc>
            </w:tr>
            <w:tr w14:paraId="0080A88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57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179B27A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年度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4C0D154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实施内容</w:t>
                  </w: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342B69A5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年度目标（可考核）</w:t>
                  </w:r>
                </w:p>
              </w:tc>
            </w:tr>
            <w:tr w14:paraId="7424DF1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2CDDE64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ED987A3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A3526F8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  <w:tr w14:paraId="4B5BC08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59078BC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月 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274A16F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F61F0B2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  <w:tr w14:paraId="2D72F07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9F67335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EAE8283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7D18F4B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</w:tbl>
          <w:p w14:paraId="2D7FABE5">
            <w:pPr>
              <w:widowControl/>
              <w:spacing w:line="580" w:lineRule="exact"/>
              <w:ind w:firstLine="0" w:firstLineChars="0"/>
              <w:jc w:val="lef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3371AD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7C78B0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十、项目承担单位及合作单位情况、人员情况、任务分工情况</w:t>
            </w:r>
          </w:p>
          <w:p w14:paraId="072EAC77">
            <w:pPr>
              <w:widowControl/>
              <w:spacing w:line="580" w:lineRule="exact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承担单位及合作单位情况、项目人员情况及任务分工情况（分别描述项目承担单位及合作单位主要研究任务、研究目标、考核指标及评测手段/方法））</w:t>
            </w:r>
          </w:p>
          <w:p w14:paraId="249B115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6BF62F91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E8BC782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64368F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1184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14"/>
              <w:gridCol w:w="845"/>
              <w:gridCol w:w="1282"/>
              <w:gridCol w:w="1275"/>
              <w:gridCol w:w="1560"/>
              <w:gridCol w:w="1275"/>
              <w:gridCol w:w="1701"/>
              <w:gridCol w:w="2791"/>
            </w:tblGrid>
            <w:tr w14:paraId="68693B8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28" w:hRule="atLeast"/>
              </w:trPr>
              <w:tc>
                <w:tcPr>
                  <w:tcW w:w="11843" w:type="dxa"/>
                  <w:gridSpan w:val="8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B1BE69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项目主要参加人员</w:t>
                  </w:r>
                </w:p>
              </w:tc>
            </w:tr>
            <w:tr w14:paraId="15ACFA32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3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81E086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姓名</w:t>
                  </w: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33641F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性别</w:t>
                  </w: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38EABE6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证件类型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36595B5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证件号码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B2D2409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职称/职务</w:t>
                  </w: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DCC3A98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工作单位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EF0C472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项目中承担的主要工作</w:t>
                  </w:r>
                </w:p>
              </w:tc>
            </w:tr>
            <w:tr w14:paraId="7BF6B2D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8070D2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1908B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15104C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C30378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0D01B7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AB9F51A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AFCB69E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6CF8F41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2390F5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20F7AD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6E76C7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73897C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122730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1A3719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649817A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1AA37B7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5B82CB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597F16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114A12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F766F5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D9A3C37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104DB2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2574FF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0B3F747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CC3674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F5D143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DD2F2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67260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02B281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2AD1DAB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6580ED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7D6FD66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C6442A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D5D4AA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F05773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FBAE8D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0848A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7CEBC5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11CEAF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06A3D66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6804BC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2E8444C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390EF2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A327E7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E2A348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42F149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D349E2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484F36C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663C7B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CF0883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2A6D20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4D3BF1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A56B4D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B63792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22B0AE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</w:tbl>
          <w:p w14:paraId="21F58D33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7AAA86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1184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843"/>
            </w:tblGrid>
            <w:tr w14:paraId="1A25A02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91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C238803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十一、项目经费预算</w:t>
                  </w:r>
                </w:p>
              </w:tc>
            </w:tr>
            <w:tr w14:paraId="6A42BB98">
              <w:trPr>
                <w:trHeight w:val="2247" w:hRule="atLeast"/>
              </w:trPr>
              <w:tc>
                <w:tcPr>
                  <w:tcW w:w="91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tbl>
                  <w:tblPr>
                    <w:tblStyle w:val="7"/>
                    <w:tblW w:w="6440" w:type="dxa"/>
                    <w:jc w:val="center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82"/>
                    <w:gridCol w:w="435"/>
                    <w:gridCol w:w="1132"/>
                    <w:gridCol w:w="687"/>
                    <w:gridCol w:w="837"/>
                    <w:gridCol w:w="810"/>
                    <w:gridCol w:w="1184"/>
                    <w:gridCol w:w="573"/>
                  </w:tblGrid>
                  <w:tr w14:paraId="5D9FBDC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restart"/>
                        <w:vAlign w:val="center"/>
                      </w:tcPr>
                      <w:p w14:paraId="307EA3F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项目经费投入</w:t>
                        </w:r>
                      </w:p>
                    </w:tc>
                    <w:tc>
                      <w:tcPr>
                        <w:tcW w:w="2256" w:type="dxa"/>
                        <w:gridSpan w:val="3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564BE08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b/>
                            <w:sz w:val="24"/>
                            <w:szCs w:val="24"/>
                          </w:rPr>
                          <w:t>项目计划总投入</w:t>
                        </w:r>
                      </w:p>
                    </w:tc>
                    <w:tc>
                      <w:tcPr>
                        <w:tcW w:w="3402" w:type="dxa"/>
                        <w:gridSpan w:val="4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04DAEC16">
                        <w:pPr>
                          <w:ind w:firstLine="720" w:firstLineChars="30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7FDABD5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14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5440D841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6B528B4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中</w:t>
                        </w:r>
                      </w:p>
                    </w:tc>
                    <w:tc>
                      <w:tcPr>
                        <w:tcW w:w="2659" w:type="dxa"/>
                        <w:gridSpan w:val="3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7EE75B3A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拟申请中央引导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A3B81C">
                        <w:pPr>
                          <w:ind w:left="213" w:leftChars="76" w:firstLine="720" w:firstLineChars="30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52731B93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059EDB7F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A575AC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4431EC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自筹经费</w:t>
                        </w: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006386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他财政拨款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70477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41CF058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24F5C82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40C02F2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BD9A6A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C0D7E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单位自有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E8206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2F421A8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3E150F93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9033EF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C9344E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C7FE9B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他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7F573B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06EDDB51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3" w:type="dxa"/>
                      <w:trHeight w:val="931" w:hRule="atLeast"/>
                      <w:jc w:val="center"/>
                    </w:trPr>
                    <w:tc>
                      <w:tcPr>
                        <w:tcW w:w="782" w:type="dxa"/>
                        <w:vMerge w:val="restart"/>
                        <w:vAlign w:val="center"/>
                      </w:tcPr>
                      <w:p w14:paraId="160040FA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经费</w:t>
                        </w:r>
                      </w:p>
                      <w:p w14:paraId="22C97670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支出</w:t>
                        </w:r>
                      </w:p>
                      <w:p w14:paraId="25D1625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预算</w:t>
                        </w:r>
                      </w:p>
                      <w:p w14:paraId="6CB620D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gridSpan w:val="3"/>
                        <w:vAlign w:val="center"/>
                      </w:tcPr>
                      <w:p w14:paraId="22166FEF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sz w:val="24"/>
                            <w:szCs w:val="24"/>
                          </w:rPr>
                          <w:t>科目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1D0F4AC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小计</w:t>
                        </w:r>
                      </w:p>
                      <w:p w14:paraId="584743F3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69679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中央引导资金</w:t>
                        </w:r>
                      </w:p>
                      <w:p w14:paraId="34C76797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0DDD835">
                        <w:pPr>
                          <w:ind w:firstLine="0" w:firstLineChars="0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自筹经费</w:t>
                        </w:r>
                      </w:p>
                      <w:p w14:paraId="39BC469E">
                        <w:pPr>
                          <w:ind w:firstLine="0" w:firstLineChars="0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</w:tr>
                  <w:tr w14:paraId="1A9FC5F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6E036394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310049A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</w:p>
                      <w:p w14:paraId="688D47B5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直</w:t>
                        </w:r>
                      </w:p>
                      <w:p w14:paraId="0F04DAB3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接</w:t>
                        </w:r>
                      </w:p>
                      <w:p w14:paraId="4846C6B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费</w:t>
                        </w:r>
                      </w:p>
                      <w:p w14:paraId="5E4325F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用</w:t>
                        </w:r>
                      </w:p>
                      <w:p w14:paraId="51143E62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  <w:p w14:paraId="10AA24A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  <w:p w14:paraId="6A4CAF1F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1AE728A8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1、设备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10F7A3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CF766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6FD3323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7F04A5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7E7B79E9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200DB4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5E9018B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2、测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化验加工、燃料动力、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出版/文献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信息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传播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/知识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产权事务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6ED07A9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BDA4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F00ACC2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9DB89C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6860F0D3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A03CD34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EE43C14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3、会议费/差旅费/国际合作与交流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4E18C3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CD796A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4B7CA5F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0B59360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0642A83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63CDE10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81FE49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4、劳务费/专家咨询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A91CB2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2B5D8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8AFCD05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BC35E80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147DC1A1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77A02B9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EC746C0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5、材料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DF221E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0B287A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01CCBCD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6E3DCFC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787A4BB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6B8570C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8F022A0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、其他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F6D47F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EA18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53786DD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6B61E2BE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635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54592377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7AB2772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间接费用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B91F4BA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、管理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9664A3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A77EE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217854E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DD4A33D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91" w:hRule="atLeast"/>
                      <w:jc w:val="center"/>
                    </w:trPr>
                    <w:tc>
                      <w:tcPr>
                        <w:tcW w:w="6440" w:type="dxa"/>
                        <w:gridSpan w:val="8"/>
                      </w:tcPr>
                      <w:p w14:paraId="254471F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</w:rPr>
                          <w:t>备注：间接</w:t>
                        </w:r>
                        <w:r>
                          <w:rPr>
                            <w:rFonts w:eastAsia="仿宋_GB2312"/>
                            <w:sz w:val="24"/>
                          </w:rPr>
                          <w:t>费用填报额度参见《</w:t>
                        </w:r>
                        <w:r>
                          <w:rPr>
                            <w:rFonts w:hint="eastAsia" w:eastAsia="仿宋_GB2312"/>
                            <w:sz w:val="24"/>
                          </w:rPr>
                          <w:t>山东省重点研发计划资金管理办法</w:t>
                        </w:r>
                        <w:r>
                          <w:rPr>
                            <w:rFonts w:eastAsia="仿宋_GB2312"/>
                            <w:sz w:val="24"/>
                          </w:rPr>
                          <w:t>》</w:t>
                        </w:r>
                        <w:r>
                          <w:rPr>
                            <w:rFonts w:hint="eastAsia" w:eastAsia="仿宋_GB2312"/>
                            <w:sz w:val="24"/>
                          </w:rPr>
                          <w:t>（鲁科字[</w:t>
                        </w:r>
                        <w:r>
                          <w:rPr>
                            <w:rFonts w:eastAsia="仿宋_GB2312"/>
                            <w:sz w:val="24"/>
                          </w:rPr>
                          <w:t>2022</w:t>
                        </w:r>
                        <w:r>
                          <w:rPr>
                            <w:rFonts w:hint="eastAsia" w:eastAsia="仿宋_GB2312"/>
                            <w:sz w:val="24"/>
                          </w:rPr>
                          <w:t>]</w:t>
                        </w:r>
                        <w:r>
                          <w:rPr>
                            <w:rFonts w:eastAsia="仿宋_GB2312"/>
                            <w:sz w:val="24"/>
                          </w:rPr>
                          <w:t>63</w:t>
                        </w:r>
                        <w:r>
                          <w:rPr>
                            <w:rFonts w:hint="eastAsia" w:eastAsia="仿宋_GB2312"/>
                            <w:sz w:val="24"/>
                          </w:rPr>
                          <w:t>号）。</w:t>
                        </w:r>
                      </w:p>
                    </w:tc>
                  </w:tr>
                </w:tbl>
                <w:p w14:paraId="71872F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</w:tbl>
          <w:p w14:paraId="1D239F7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48304D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jc w:val="center"/>
        </w:trPr>
        <w:tc>
          <w:tcPr>
            <w:tcW w:w="91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F5F120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十二、有关附件</w:t>
            </w:r>
          </w:p>
        </w:tc>
      </w:tr>
      <w:tr w14:paraId="1659FB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321E8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序号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D87761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附件类型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68A3A0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附件名称</w:t>
            </w:r>
          </w:p>
        </w:tc>
      </w:tr>
      <w:tr w14:paraId="5B15DB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1BF1A9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1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128C00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资金配套承诺函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91D144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63C490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935188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2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ABD4E7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企业近三年完税证明（牵头单位为企业需要提供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137D8F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3CCF8E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D6DF93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color w:val="FF0000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3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4BC6B7">
            <w:pPr>
              <w:widowControl/>
              <w:spacing w:line="580" w:lineRule="exact"/>
              <w:ind w:firstLine="0" w:firstLineChars="0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申请人科研诚信承诺书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136327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4565FD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9FB0ED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ascii="黑体" w:hAnsi="黑体" w:eastAsia="黑体" w:cs="宋体"/>
                <w:kern w:val="0"/>
                <w:szCs w:val="32"/>
              </w:rPr>
              <w:t>4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5336E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符合“绿色门槛”制度承诺书（牵头单位为企业需要提供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6F4991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7339CC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B4DF40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5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582A0">
            <w:pPr>
              <w:widowControl/>
              <w:spacing w:line="580" w:lineRule="exact"/>
              <w:ind w:firstLine="0" w:firstLineChars="0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专家论证意见（申报</w:t>
            </w:r>
            <w:r>
              <w:rPr>
                <w:rFonts w:ascii="仿宋" w:cs="宋体"/>
                <w:kern w:val="0"/>
                <w:szCs w:val="32"/>
              </w:rPr>
              <w:t>单位</w:t>
            </w:r>
            <w:r>
              <w:rPr>
                <w:rFonts w:hint="eastAsia" w:ascii="仿宋" w:cs="宋体"/>
                <w:kern w:val="0"/>
                <w:szCs w:val="32"/>
              </w:rPr>
              <w:t>组织</w:t>
            </w:r>
            <w:r>
              <w:rPr>
                <w:rFonts w:ascii="仿宋" w:cs="宋体"/>
                <w:kern w:val="0"/>
                <w:szCs w:val="32"/>
              </w:rPr>
              <w:t>论证，非必需</w:t>
            </w:r>
            <w:r>
              <w:rPr>
                <w:rFonts w:hint="eastAsia" w:ascii="仿宋" w:cs="宋体"/>
                <w:kern w:val="0"/>
                <w:szCs w:val="32"/>
              </w:rPr>
              <w:t>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D10F03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01E759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6AA948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6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ECDC57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科技成果证明（可自主命名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DBD63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3EE635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57E7BC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ascii="黑体" w:hAnsi="黑体" w:eastAsia="黑体" w:cs="宋体"/>
                <w:kern w:val="0"/>
                <w:szCs w:val="32"/>
              </w:rPr>
              <w:t>7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61D7F5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科研能力证明（可自主命名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A6DFD9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1085E4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9DE176">
            <w:pPr>
              <w:widowControl/>
              <w:spacing w:line="58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8</w:t>
            </w:r>
          </w:p>
        </w:tc>
        <w:tc>
          <w:tcPr>
            <w:tcW w:w="52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DF2D6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其他佐证材料（可自主命名）</w:t>
            </w:r>
          </w:p>
        </w:tc>
        <w:tc>
          <w:tcPr>
            <w:tcW w:w="2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DEAC55">
            <w:pPr>
              <w:widowControl/>
              <w:spacing w:line="580" w:lineRule="exac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</w:tbl>
    <w:p w14:paraId="7B987E7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749F965-83E8-4822-8E0A-D4FA2D51E7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2DC6D37-A222-43CE-8A15-BEF708B9CBC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F109F4E-45DB-4A14-9E23-67114A30B1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C40AED5-0368-44E5-A9EF-E7E601D76538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E1C704FC-7AAF-41E8-BBCB-1CFA317B0781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259E1DE4-44CD-477E-A6DB-45EAD920B64D}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  <w:embedRegular r:id="rId7" w:fontKey="{C44970B8-821A-4126-AC42-33B27D4D9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09B81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A2A3E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2581F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560"/>
      </w:pPr>
      <w:r>
        <w:separator/>
      </w:r>
    </w:p>
  </w:footnote>
  <w:footnote w:type="continuationSeparator" w:id="1">
    <w:p>
      <w:pPr>
        <w:spacing w:line="288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7D5DB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974B1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5AC31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jMzcwZDVhNDkwZDllNTJlZTY4NGEwOWYxNzc2MzkifQ=="/>
  </w:docVars>
  <w:rsids>
    <w:rsidRoot w:val="00E003E3"/>
    <w:rsid w:val="00024B35"/>
    <w:rsid w:val="00031880"/>
    <w:rsid w:val="000638B7"/>
    <w:rsid w:val="00077F80"/>
    <w:rsid w:val="000B06E2"/>
    <w:rsid w:val="000D2035"/>
    <w:rsid w:val="001827EF"/>
    <w:rsid w:val="001A7ED7"/>
    <w:rsid w:val="001B0F28"/>
    <w:rsid w:val="001B4537"/>
    <w:rsid w:val="00205AE1"/>
    <w:rsid w:val="00274775"/>
    <w:rsid w:val="002C0430"/>
    <w:rsid w:val="002C74ED"/>
    <w:rsid w:val="0030798D"/>
    <w:rsid w:val="00314FA5"/>
    <w:rsid w:val="00316F15"/>
    <w:rsid w:val="003176DC"/>
    <w:rsid w:val="003266BD"/>
    <w:rsid w:val="00381CA3"/>
    <w:rsid w:val="00396236"/>
    <w:rsid w:val="003A00B6"/>
    <w:rsid w:val="003A42B1"/>
    <w:rsid w:val="003B1F50"/>
    <w:rsid w:val="003B296B"/>
    <w:rsid w:val="004357B7"/>
    <w:rsid w:val="00485BB9"/>
    <w:rsid w:val="004D18E3"/>
    <w:rsid w:val="004D2486"/>
    <w:rsid w:val="0051579B"/>
    <w:rsid w:val="0056612E"/>
    <w:rsid w:val="00575AE1"/>
    <w:rsid w:val="00591AE2"/>
    <w:rsid w:val="005B5E16"/>
    <w:rsid w:val="005B6EF4"/>
    <w:rsid w:val="005C1384"/>
    <w:rsid w:val="005F5621"/>
    <w:rsid w:val="006029A1"/>
    <w:rsid w:val="006C6755"/>
    <w:rsid w:val="007144EF"/>
    <w:rsid w:val="00723A36"/>
    <w:rsid w:val="00746DBF"/>
    <w:rsid w:val="00757BF9"/>
    <w:rsid w:val="0081552D"/>
    <w:rsid w:val="0084681B"/>
    <w:rsid w:val="008529DC"/>
    <w:rsid w:val="008536BC"/>
    <w:rsid w:val="00880F60"/>
    <w:rsid w:val="008A4437"/>
    <w:rsid w:val="008F03F3"/>
    <w:rsid w:val="008F0763"/>
    <w:rsid w:val="00931AA0"/>
    <w:rsid w:val="00952EB1"/>
    <w:rsid w:val="00985EDF"/>
    <w:rsid w:val="009C1029"/>
    <w:rsid w:val="009D2DC7"/>
    <w:rsid w:val="009E4B3A"/>
    <w:rsid w:val="00A1745F"/>
    <w:rsid w:val="00A52018"/>
    <w:rsid w:val="00A5514A"/>
    <w:rsid w:val="00B132F8"/>
    <w:rsid w:val="00B314F6"/>
    <w:rsid w:val="00B62C4F"/>
    <w:rsid w:val="00B87A3A"/>
    <w:rsid w:val="00BC3F64"/>
    <w:rsid w:val="00C61781"/>
    <w:rsid w:val="00C90594"/>
    <w:rsid w:val="00CA003E"/>
    <w:rsid w:val="00CF18F5"/>
    <w:rsid w:val="00DB3CAA"/>
    <w:rsid w:val="00DC6AAB"/>
    <w:rsid w:val="00E003E3"/>
    <w:rsid w:val="00E249AA"/>
    <w:rsid w:val="00E30DD6"/>
    <w:rsid w:val="00E65974"/>
    <w:rsid w:val="00E7370F"/>
    <w:rsid w:val="00F378E7"/>
    <w:rsid w:val="00FC09F5"/>
    <w:rsid w:val="31096EC4"/>
    <w:rsid w:val="6A21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ind w:firstLine="560" w:firstLineChars="200"/>
      <w:jc w:val="both"/>
    </w:pPr>
    <w:rPr>
      <w:rFonts w:ascii="仿宋_GB2312" w:hAnsi="仿宋" w:eastAsia="仿宋" w:cstheme="minorBidi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uiPriority w:val="99"/>
    <w:rPr>
      <w:rFonts w:ascii="仿宋_GB2312" w:hAnsi="仿宋" w:eastAsia="仿宋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="仿宋_GB2312" w:hAnsi="仿宋" w:eastAsia="仿宋"/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rFonts w:ascii="仿宋_GB2312" w:hAnsi="仿宋" w:eastAsia="仿宋"/>
      <w:kern w:val="2"/>
      <w:sz w:val="18"/>
      <w:szCs w:val="18"/>
    </w:rPr>
  </w:style>
  <w:style w:type="character" w:customStyle="1" w:styleId="13">
    <w:name w:val="批注文字 Char"/>
    <w:basedOn w:val="8"/>
    <w:link w:val="2"/>
    <w:semiHidden/>
    <w:uiPriority w:val="99"/>
    <w:rPr>
      <w:rFonts w:ascii="仿宋_GB2312" w:hAnsi="仿宋" w:eastAsia="仿宋"/>
      <w:kern w:val="2"/>
      <w:sz w:val="28"/>
      <w:szCs w:val="28"/>
    </w:rPr>
  </w:style>
  <w:style w:type="character" w:customStyle="1" w:styleId="14">
    <w:name w:val="批注主题 Char"/>
    <w:basedOn w:val="13"/>
    <w:link w:val="6"/>
    <w:semiHidden/>
    <w:uiPriority w:val="99"/>
    <w:rPr>
      <w:rFonts w:ascii="仿宋_GB2312" w:hAnsi="仿宋"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4BC-7A54-4146-B708-042297F90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178</Words>
  <Characters>2220</Characters>
  <Lines>19</Lines>
  <Paragraphs>5</Paragraphs>
  <TotalTime>1347</TotalTime>
  <ScaleCrop>false</ScaleCrop>
  <LinksUpToDate>false</LinksUpToDate>
  <CharactersWithSpaces>235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7:23:00Z</dcterms:created>
  <dc:creator>Administrator</dc:creator>
  <cp:lastModifiedBy>JUST  DO  IT</cp:lastModifiedBy>
  <cp:lastPrinted>2022-03-14T10:10:00Z</cp:lastPrinted>
  <dcterms:modified xsi:type="dcterms:W3CDTF">2024-08-03T02:52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DB9985BB91F4AD6BB62F6520827C523</vt:lpwstr>
  </property>
</Properties>
</file>